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A" w:rsidRDefault="004F0C35" w:rsidP="007D5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09E" w:rsidRDefault="007D509E" w:rsidP="006315B3">
      <w:pPr>
        <w:jc w:val="right"/>
      </w:pPr>
    </w:p>
    <w:tbl>
      <w:tblPr>
        <w:tblW w:w="9464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055"/>
        <w:gridCol w:w="2551"/>
        <w:gridCol w:w="446"/>
        <w:gridCol w:w="1964"/>
      </w:tblGrid>
      <w:tr w:rsidR="007D509E" w:rsidTr="007C563D">
        <w:trPr>
          <w:trHeight w:val="1134"/>
        </w:trPr>
        <w:tc>
          <w:tcPr>
            <w:tcW w:w="9464" w:type="dxa"/>
            <w:gridSpan w:val="12"/>
          </w:tcPr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7C563D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BE4DC5" w:rsidP="00E0470C">
            <w:pPr>
              <w:jc w:val="center"/>
            </w:pPr>
            <w:r>
              <w:t>10</w:t>
            </w: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BE4DC5" w:rsidP="00E0470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5E270D">
            <w:r>
              <w:t>1</w:t>
            </w:r>
            <w:r w:rsidR="00081BA6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r>
              <w:t>г.</w:t>
            </w:r>
          </w:p>
        </w:tc>
        <w:tc>
          <w:tcPr>
            <w:tcW w:w="3606" w:type="dxa"/>
            <w:gridSpan w:val="2"/>
            <w:vAlign w:val="bottom"/>
          </w:tcPr>
          <w:p w:rsidR="007D509E" w:rsidRDefault="007C563D" w:rsidP="00E0470C">
            <w:r>
              <w:t xml:space="preserve">     </w:t>
            </w:r>
          </w:p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BE4DC5" w:rsidP="00A00B6D">
            <w:pPr>
              <w:jc w:val="center"/>
            </w:pPr>
            <w:r>
              <w:t>310</w:t>
            </w:r>
          </w:p>
        </w:tc>
      </w:tr>
      <w:tr w:rsidR="007D509E" w:rsidTr="007C563D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7D509E" w:rsidP="00E0470C">
            <w:r>
              <w:t>п.г.т. Октябрьское</w:t>
            </w:r>
          </w:p>
          <w:p w:rsidR="00183637" w:rsidRDefault="00183637" w:rsidP="00E0470C"/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Pr="00183637" w:rsidRDefault="00141B1D" w:rsidP="00141B1D">
            <w:pPr>
              <w:ind w:left="-108" w:right="73"/>
              <w:jc w:val="both"/>
            </w:pPr>
            <w:r w:rsidRPr="00F025AF">
              <w:t xml:space="preserve">Об утверждении плана – графика </w:t>
            </w:r>
            <w:r w:rsidR="007F5BAA" w:rsidRPr="00F025AF">
              <w:t xml:space="preserve">бесплатного предоставления в собственность </w:t>
            </w:r>
            <w:r w:rsidR="001524D5" w:rsidRPr="00F025AF">
              <w:t xml:space="preserve">отдельным категориям </w:t>
            </w:r>
            <w:r w:rsidR="007F5BAA" w:rsidRPr="00F025AF">
              <w:t>граждан земельных участков</w:t>
            </w:r>
            <w:r w:rsidR="001524D5" w:rsidRPr="00F025AF">
              <w:rPr>
                <w:bCs/>
              </w:rPr>
              <w:t xml:space="preserve"> для строительства индивидуальных жилых домов</w:t>
            </w:r>
            <w:r w:rsidR="007F5BAA" w:rsidRPr="00F025AF">
              <w:t xml:space="preserve"> </w:t>
            </w:r>
            <w:r w:rsidR="001524D5" w:rsidRPr="00F025AF">
              <w:t>на территории</w:t>
            </w:r>
            <w:r w:rsidR="007F5BAA" w:rsidRPr="00010C10">
              <w:rPr>
                <w:bCs/>
              </w:rPr>
              <w:t xml:space="preserve"> городского поселения Октябрьское</w:t>
            </w:r>
            <w:r w:rsidR="007F5BAA">
              <w:rPr>
                <w:bCs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Default="00183637" w:rsidP="00560E54">
            <w:pPr>
              <w:ind w:right="73"/>
              <w:jc w:val="both"/>
            </w:pPr>
          </w:p>
          <w:p w:rsidR="007C563D" w:rsidRPr="00183637" w:rsidRDefault="007C563D" w:rsidP="00560E54">
            <w:pPr>
              <w:ind w:right="73"/>
              <w:jc w:val="both"/>
            </w:pP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183637" w:rsidRDefault="00183637" w:rsidP="007C563D">
      <w:pPr>
        <w:ind w:right="73"/>
        <w:jc w:val="both"/>
      </w:pPr>
      <w:r w:rsidRPr="00183637">
        <w:t xml:space="preserve">         </w:t>
      </w:r>
      <w:r w:rsidR="00350237" w:rsidRPr="00350237">
        <w:t xml:space="preserve">В соответствии с </w:t>
      </w:r>
      <w:r w:rsidR="00350237">
        <w:t xml:space="preserve"> </w:t>
      </w:r>
      <w:r w:rsidR="00EB3036">
        <w:t>Земельным</w:t>
      </w:r>
      <w:r w:rsidR="00350237">
        <w:t xml:space="preserve">  </w:t>
      </w:r>
      <w:hyperlink r:id="rId7" w:history="1">
        <w:r w:rsidR="00350237" w:rsidRPr="00350237">
          <w:t>кодексом</w:t>
        </w:r>
      </w:hyperlink>
      <w:r w:rsidR="00350237" w:rsidRPr="00350237">
        <w:t xml:space="preserve"> Российской Федерации,</w:t>
      </w:r>
      <w:r w:rsidR="00350237">
        <w:t xml:space="preserve"> </w:t>
      </w:r>
      <w:r w:rsidR="00EB3036">
        <w:t xml:space="preserve">Законами </w:t>
      </w:r>
      <w:r w:rsidR="00EB3036" w:rsidRPr="00EB3036">
        <w:t xml:space="preserve">Ханты-Мансийского автономного округа - Югры от 03.05.2000 </w:t>
      </w:r>
      <w:r w:rsidR="00EB3036">
        <w:t>№</w:t>
      </w:r>
      <w:r w:rsidR="00EB3036" w:rsidRPr="00EB3036">
        <w:t xml:space="preserve"> 26-оз </w:t>
      </w:r>
      <w:r w:rsidR="00EB3036">
        <w:t>«</w:t>
      </w:r>
      <w:r w:rsidR="00EB3036" w:rsidRPr="00EB3036">
        <w:t xml:space="preserve">О регулировании отдельных земельных отношений в Ханты-Мансийском автономном округе </w:t>
      </w:r>
      <w:r w:rsidR="00EB3036">
        <w:t>–</w:t>
      </w:r>
      <w:r w:rsidR="00EB3036" w:rsidRPr="00EB3036">
        <w:t xml:space="preserve"> Югре</w:t>
      </w:r>
      <w:r w:rsidR="00EB3036">
        <w:t>»,</w:t>
      </w:r>
      <w:r w:rsidR="00EB3036" w:rsidRPr="00EB3036">
        <w:t xml:space="preserve"> </w:t>
      </w:r>
      <w:r w:rsidR="00EB3036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EB3036">
          <w:t>№</w:t>
        </w:r>
        <w:r w:rsidR="00EB3036" w:rsidRPr="00EB3036">
          <w:t xml:space="preserve"> 57-оз</w:t>
        </w:r>
      </w:hyperlink>
      <w:r w:rsidR="00EB3036">
        <w:t xml:space="preserve"> «О регулировании отдельных жилищных отношений в Ханты-Мансийском автономном округе – Югре», У</w:t>
      </w:r>
      <w:r w:rsidR="00EB3036" w:rsidRPr="00183637">
        <w:t xml:space="preserve">ставом городского поселения </w:t>
      </w:r>
      <w:r w:rsidR="00EB3036">
        <w:t>Октябрьское:</w:t>
      </w:r>
    </w:p>
    <w:p w:rsidR="00350237" w:rsidRDefault="00183637" w:rsidP="007C563D">
      <w:pPr>
        <w:ind w:right="73"/>
        <w:jc w:val="both"/>
      </w:pPr>
      <w:r w:rsidRPr="00183637">
        <w:t xml:space="preserve">         1. </w:t>
      </w:r>
      <w:r w:rsidR="00F025AF" w:rsidRPr="00F025AF">
        <w:t>Утвердить план – график</w:t>
      </w:r>
      <w:r w:rsidR="001524D5" w:rsidRPr="00F025AF">
        <w:t xml:space="preserve"> бесплатного</w:t>
      </w:r>
      <w:r w:rsidR="001524D5">
        <w:t xml:space="preserve"> предоставления в собственность отдельным категориям граждан земельных участков для строительства индивидуальных жилых домов на территории городского поселения Октябрьское </w:t>
      </w:r>
      <w:r w:rsidR="00350237">
        <w:t>согласно приложению</w:t>
      </w:r>
      <w:r w:rsidR="00350237" w:rsidRPr="00350237">
        <w:t>.</w:t>
      </w:r>
    </w:p>
    <w:p w:rsidR="009930EB" w:rsidRPr="00E76F17" w:rsidRDefault="00350237" w:rsidP="007C563D">
      <w:pPr>
        <w:ind w:right="73"/>
        <w:jc w:val="both"/>
      </w:pPr>
      <w:r>
        <w:t xml:space="preserve">         2</w:t>
      </w:r>
      <w:r w:rsidR="00183637" w:rsidRPr="00183637">
        <w:t xml:space="preserve">. </w:t>
      </w:r>
      <w:r w:rsidR="009930EB" w:rsidRPr="00E76F17">
        <w:t xml:space="preserve">Обнародовать настоящее </w:t>
      </w:r>
      <w:r w:rsidR="009930EB">
        <w:t>постановление</w:t>
      </w:r>
      <w:r w:rsidR="009930EB" w:rsidRPr="00E76F17">
        <w:t xml:space="preserve"> путем размещения в сети Интернет на официальном сайте городского поселения Октябрьское  </w:t>
      </w:r>
      <w:hyperlink r:id="rId9" w:history="1">
        <w:r w:rsidR="009930EB" w:rsidRPr="004972B1">
          <w:rPr>
            <w:rStyle w:val="a7"/>
          </w:rPr>
          <w:t>www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admoktpos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ru</w:t>
        </w:r>
      </w:hyperlink>
      <w:r w:rsidR="009930EB" w:rsidRPr="00E76F17">
        <w:t>.</w:t>
      </w:r>
    </w:p>
    <w:p w:rsidR="009930EB" w:rsidRDefault="00350237" w:rsidP="007C563D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9930EB" w:rsidRPr="00E76F17">
        <w:rPr>
          <w:color w:val="000000"/>
        </w:rPr>
        <w:t xml:space="preserve">. Настоящее </w:t>
      </w:r>
      <w:r w:rsidR="009930EB">
        <w:rPr>
          <w:color w:val="000000"/>
        </w:rPr>
        <w:t>п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Pr="00183637" w:rsidRDefault="00350237" w:rsidP="007C563D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>. Контроль за выполнением постановления оставляю за собой.</w:t>
      </w:r>
    </w:p>
    <w:p w:rsidR="00183637" w:rsidRDefault="00183637" w:rsidP="007C563D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7C563D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183637" w:rsidRPr="00183637" w:rsidRDefault="009930EB" w:rsidP="007C563D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Глава городского поселения Октябрьское                                                         В.В.Сенченков</w:t>
            </w:r>
            <w:r w:rsidRPr="00183637">
              <w:t xml:space="preserve">  </w:t>
            </w:r>
          </w:p>
        </w:tc>
        <w:tc>
          <w:tcPr>
            <w:tcW w:w="4637" w:type="dxa"/>
          </w:tcPr>
          <w:p w:rsidR="00183637" w:rsidRPr="00183637" w:rsidRDefault="00183637" w:rsidP="007C563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7C563D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1524D5" w:rsidRDefault="001524D5" w:rsidP="007C563D">
      <w:pPr>
        <w:ind w:left="5664" w:firstLine="708"/>
        <w:jc w:val="right"/>
      </w:pPr>
    </w:p>
    <w:p w:rsidR="001524D5" w:rsidRDefault="001524D5" w:rsidP="007C563D">
      <w:pPr>
        <w:ind w:left="5664" w:firstLine="708"/>
        <w:jc w:val="right"/>
      </w:pPr>
    </w:p>
    <w:p w:rsidR="00EB3036" w:rsidRDefault="00EB3036" w:rsidP="007C563D">
      <w:pPr>
        <w:ind w:left="5664" w:firstLine="708"/>
        <w:jc w:val="right"/>
      </w:pPr>
    </w:p>
    <w:p w:rsidR="00EB3036" w:rsidRDefault="00EB3036" w:rsidP="007C563D">
      <w:pPr>
        <w:ind w:left="5664" w:firstLine="708"/>
        <w:jc w:val="right"/>
      </w:pPr>
    </w:p>
    <w:p w:rsidR="009930EB" w:rsidRPr="00AD258D" w:rsidRDefault="009930EB" w:rsidP="007C563D">
      <w:pPr>
        <w:ind w:left="5664"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930EB" w:rsidRDefault="009930EB" w:rsidP="007C563D">
      <w:pPr>
        <w:ind w:left="5400"/>
        <w:jc w:val="right"/>
      </w:pPr>
      <w:r w:rsidRPr="00AD258D">
        <w:t xml:space="preserve">к постановлению администрации </w:t>
      </w:r>
    </w:p>
    <w:p w:rsidR="009930EB" w:rsidRPr="00AD258D" w:rsidRDefault="009930EB" w:rsidP="007C563D">
      <w:pPr>
        <w:ind w:left="5400"/>
        <w:jc w:val="right"/>
      </w:pPr>
      <w:r w:rsidRPr="00AD258D">
        <w:t>городского поселения  Октябрьское</w:t>
      </w:r>
    </w:p>
    <w:p w:rsidR="009930EB" w:rsidRPr="00D9254F" w:rsidRDefault="009930EB" w:rsidP="007C563D">
      <w:pPr>
        <w:ind w:firstLine="708"/>
        <w:jc w:val="right"/>
        <w:rPr>
          <w:u w:val="single"/>
        </w:rPr>
      </w:pPr>
      <w:r w:rsidRPr="00AD258D">
        <w:t xml:space="preserve">                                                                           от « </w:t>
      </w:r>
      <w:r w:rsidR="00F025AF">
        <w:rPr>
          <w:u w:val="single"/>
        </w:rPr>
        <w:t xml:space="preserve">__ </w:t>
      </w:r>
      <w:r w:rsidRPr="00AD258D">
        <w:t xml:space="preserve">» </w:t>
      </w:r>
      <w:r w:rsidR="00F025AF">
        <w:rPr>
          <w:u w:val="single"/>
        </w:rPr>
        <w:t>____________</w:t>
      </w:r>
      <w:r w:rsidRPr="00AD258D">
        <w:t xml:space="preserve"> 201</w:t>
      </w:r>
      <w:r>
        <w:t>5</w:t>
      </w:r>
      <w:r w:rsidRPr="00AD258D">
        <w:t xml:space="preserve"> № </w:t>
      </w:r>
      <w:bookmarkStart w:id="0" w:name="_GoBack"/>
      <w:bookmarkEnd w:id="0"/>
      <w:r w:rsidR="00F025AF">
        <w:rPr>
          <w:u w:val="single"/>
        </w:rPr>
        <w:t>___</w:t>
      </w:r>
    </w:p>
    <w:p w:rsidR="00183637" w:rsidRPr="00183637" w:rsidRDefault="00183637" w:rsidP="007C563D">
      <w:pPr>
        <w:ind w:left="5220"/>
        <w:rPr>
          <w:bCs/>
        </w:rPr>
      </w:pPr>
    </w:p>
    <w:p w:rsidR="001524D5" w:rsidRPr="001524D5" w:rsidRDefault="00F025AF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-ГРАФИК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БЕСПЛАТНОГО ПРЕДОСТАВЛЕНИЯ В СОБСТВЕННОСТЬ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ОТДЕЛЬНЫМ КАТЕГОРИЯМ ГРАЖДАН ЗЕМЕЛЬНЫХ УЧАСТК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ДЛЯ СТРОИТЕЛЬСТВА ИНДИВИДУАЛЬНЫХ ЖИЛЫХ ДОМ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ОКТЯБРЬСКОЕ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275"/>
      </w:tblGrid>
      <w:tr w:rsidR="00F025AF" w:rsidRPr="005C6F8A" w:rsidTr="00427118">
        <w:trPr>
          <w:trHeight w:val="1132"/>
        </w:trPr>
        <w:tc>
          <w:tcPr>
            <w:tcW w:w="709" w:type="dxa"/>
            <w:vMerge w:val="restart"/>
            <w:vAlign w:val="center"/>
          </w:tcPr>
          <w:p w:rsidR="00F025AF" w:rsidRPr="005C6F8A" w:rsidRDefault="00F025AF" w:rsidP="00F025AF">
            <w:pPr>
              <w:rPr>
                <w:color w:val="000000"/>
              </w:rPr>
            </w:pPr>
            <w:bookmarkStart w:id="1" w:name="Par44"/>
            <w:bookmarkEnd w:id="1"/>
            <w:r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  <w:vAlign w:val="center"/>
          </w:tcPr>
          <w:p w:rsidR="00F025AF" w:rsidRPr="005C6F8A" w:rsidRDefault="00F025AF" w:rsidP="00F025AF">
            <w:pPr>
              <w:rPr>
                <w:color w:val="000000"/>
              </w:rPr>
            </w:pPr>
            <w:r w:rsidRPr="005C6F8A">
              <w:rPr>
                <w:color w:val="000000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F025AF" w:rsidRPr="005C6F8A" w:rsidRDefault="00F025AF" w:rsidP="00F025AF">
            <w:pPr>
              <w:rPr>
                <w:color w:val="000000"/>
              </w:rPr>
            </w:pPr>
            <w:r w:rsidRPr="005C6F8A">
              <w:rPr>
                <w:color w:val="000000"/>
              </w:rPr>
              <w:t>Год предоставления</w:t>
            </w:r>
          </w:p>
        </w:tc>
      </w:tr>
      <w:tr w:rsidR="00F025AF" w:rsidRPr="005C6F8A" w:rsidTr="00427118">
        <w:trPr>
          <w:trHeight w:val="1134"/>
        </w:trPr>
        <w:tc>
          <w:tcPr>
            <w:tcW w:w="709" w:type="dxa"/>
            <w:vMerge/>
            <w:vAlign w:val="center"/>
          </w:tcPr>
          <w:p w:rsidR="00F025AF" w:rsidRPr="005C6F8A" w:rsidRDefault="00F025AF" w:rsidP="00F025AF">
            <w:pPr>
              <w:ind w:left="459"/>
              <w:rPr>
                <w:color w:val="000000"/>
              </w:rPr>
            </w:pPr>
          </w:p>
        </w:tc>
        <w:tc>
          <w:tcPr>
            <w:tcW w:w="7513" w:type="dxa"/>
            <w:vMerge/>
            <w:vAlign w:val="center"/>
          </w:tcPr>
          <w:p w:rsidR="00F025AF" w:rsidRPr="005C6F8A" w:rsidRDefault="00F025AF" w:rsidP="00F025A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025AF" w:rsidRPr="005C6F8A" w:rsidRDefault="00F025AF" w:rsidP="00F025AF">
            <w:pPr>
              <w:rPr>
                <w:color w:val="000000"/>
              </w:rPr>
            </w:pPr>
          </w:p>
        </w:tc>
      </w:tr>
      <w:tr w:rsidR="00F025AF" w:rsidRPr="005C6F8A" w:rsidTr="00427118">
        <w:trPr>
          <w:trHeight w:val="100"/>
        </w:trPr>
        <w:tc>
          <w:tcPr>
            <w:tcW w:w="709" w:type="dxa"/>
            <w:noWrap/>
            <w:vAlign w:val="center"/>
          </w:tcPr>
          <w:p w:rsidR="00F025AF" w:rsidRPr="005C6F8A" w:rsidRDefault="00F025AF" w:rsidP="00F025AF">
            <w:pPr>
              <w:ind w:left="34"/>
            </w:pPr>
            <w:r w:rsidRPr="005C6F8A">
              <w:t>1</w:t>
            </w:r>
          </w:p>
        </w:tc>
        <w:tc>
          <w:tcPr>
            <w:tcW w:w="7513" w:type="dxa"/>
            <w:noWrap/>
            <w:vAlign w:val="center"/>
          </w:tcPr>
          <w:p w:rsidR="00F025AF" w:rsidRPr="005C6F8A" w:rsidRDefault="00F025AF" w:rsidP="00F025AF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. Участок 1</w:t>
            </w:r>
          </w:p>
        </w:tc>
        <w:tc>
          <w:tcPr>
            <w:tcW w:w="1275" w:type="dxa"/>
            <w:noWrap/>
            <w:vAlign w:val="center"/>
          </w:tcPr>
          <w:p w:rsidR="00F025AF" w:rsidRPr="005C6F8A" w:rsidRDefault="00F025AF" w:rsidP="00F025AF">
            <w:r w:rsidRPr="005C6F8A">
              <w:t>201</w:t>
            </w:r>
            <w:r>
              <w:t>5</w:t>
            </w:r>
          </w:p>
        </w:tc>
      </w:tr>
      <w:tr w:rsidR="00F025AF" w:rsidRPr="005C6F8A" w:rsidTr="00427118">
        <w:trPr>
          <w:trHeight w:val="130"/>
        </w:trPr>
        <w:tc>
          <w:tcPr>
            <w:tcW w:w="709" w:type="dxa"/>
            <w:noWrap/>
            <w:vAlign w:val="center"/>
          </w:tcPr>
          <w:p w:rsidR="00F025AF" w:rsidRPr="005C6F8A" w:rsidRDefault="00F025AF" w:rsidP="00F025AF">
            <w:pPr>
              <w:ind w:left="34"/>
            </w:pPr>
            <w:r w:rsidRPr="005C6F8A">
              <w:t>2</w:t>
            </w:r>
          </w:p>
        </w:tc>
        <w:tc>
          <w:tcPr>
            <w:tcW w:w="7513" w:type="dxa"/>
            <w:noWrap/>
            <w:vAlign w:val="center"/>
          </w:tcPr>
          <w:p w:rsidR="00F025AF" w:rsidRPr="005C6F8A" w:rsidRDefault="00F025AF" w:rsidP="00F025AF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. Участок 2</w:t>
            </w:r>
          </w:p>
        </w:tc>
        <w:tc>
          <w:tcPr>
            <w:tcW w:w="1275" w:type="dxa"/>
            <w:noWrap/>
            <w:vAlign w:val="center"/>
          </w:tcPr>
          <w:p w:rsidR="00F025AF" w:rsidRPr="005C6F8A" w:rsidRDefault="00F025AF" w:rsidP="00F025AF">
            <w:r>
              <w:t>2015</w:t>
            </w:r>
          </w:p>
        </w:tc>
      </w:tr>
      <w:tr w:rsidR="00F025AF" w:rsidRPr="005C6F8A" w:rsidTr="00427118">
        <w:trPr>
          <w:trHeight w:val="135"/>
        </w:trPr>
        <w:tc>
          <w:tcPr>
            <w:tcW w:w="709" w:type="dxa"/>
            <w:noWrap/>
            <w:vAlign w:val="center"/>
          </w:tcPr>
          <w:p w:rsidR="00F025AF" w:rsidRPr="005C6F8A" w:rsidRDefault="00F025AF" w:rsidP="00F025AF">
            <w:pPr>
              <w:ind w:left="34"/>
            </w:pPr>
            <w:r w:rsidRPr="005C6F8A">
              <w:t>3</w:t>
            </w:r>
          </w:p>
        </w:tc>
        <w:tc>
          <w:tcPr>
            <w:tcW w:w="7513" w:type="dxa"/>
            <w:noWrap/>
            <w:vAlign w:val="center"/>
          </w:tcPr>
          <w:p w:rsidR="00F025AF" w:rsidRPr="005C6F8A" w:rsidRDefault="00F025AF" w:rsidP="00F025AF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плавная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. Участок 3</w:t>
            </w:r>
          </w:p>
        </w:tc>
        <w:tc>
          <w:tcPr>
            <w:tcW w:w="1275" w:type="dxa"/>
            <w:noWrap/>
          </w:tcPr>
          <w:p w:rsidR="00F025AF" w:rsidRPr="005C6F8A" w:rsidRDefault="00F025AF" w:rsidP="00F025AF">
            <w:r>
              <w:t>2015</w:t>
            </w:r>
          </w:p>
        </w:tc>
      </w:tr>
      <w:tr w:rsidR="00F025AF" w:rsidRPr="005C6F8A" w:rsidTr="00427118">
        <w:trPr>
          <w:trHeight w:val="130"/>
        </w:trPr>
        <w:tc>
          <w:tcPr>
            <w:tcW w:w="709" w:type="dxa"/>
            <w:noWrap/>
            <w:vAlign w:val="center"/>
          </w:tcPr>
          <w:p w:rsidR="00F025AF" w:rsidRPr="005C6F8A" w:rsidRDefault="00F025AF" w:rsidP="00F025AF">
            <w:pPr>
              <w:ind w:left="34"/>
            </w:pPr>
            <w:r w:rsidRPr="005C6F8A">
              <w:t>4</w:t>
            </w:r>
          </w:p>
        </w:tc>
        <w:tc>
          <w:tcPr>
            <w:tcW w:w="7513" w:type="dxa"/>
            <w:noWrap/>
            <w:vAlign w:val="center"/>
          </w:tcPr>
          <w:p w:rsidR="00F025AF" w:rsidRPr="005C6F8A" w:rsidRDefault="00F025AF" w:rsidP="00427118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7118" w:rsidRPr="005C6F8A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42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118" w:rsidRPr="005C6F8A">
              <w:rPr>
                <w:rFonts w:ascii="Times New Roman" w:hAnsi="Times New Roman"/>
                <w:sz w:val="24"/>
                <w:szCs w:val="24"/>
              </w:rPr>
              <w:t>0</w:t>
            </w:r>
            <w:r w:rsidR="00427118">
              <w:rPr>
                <w:rFonts w:ascii="Times New Roman" w:hAnsi="Times New Roman"/>
                <w:sz w:val="24"/>
                <w:szCs w:val="24"/>
              </w:rPr>
              <w:t>1</w:t>
            </w:r>
            <w:r w:rsidR="00427118" w:rsidRPr="005C6F8A">
              <w:rPr>
                <w:rFonts w:ascii="Times New Roman" w:hAnsi="Times New Roman"/>
                <w:sz w:val="24"/>
                <w:szCs w:val="24"/>
              </w:rPr>
              <w:t>:0</w:t>
            </w:r>
            <w:r w:rsidR="00427118">
              <w:rPr>
                <w:rFonts w:ascii="Times New Roman" w:hAnsi="Times New Roman"/>
                <w:sz w:val="24"/>
                <w:szCs w:val="24"/>
              </w:rPr>
              <w:t>7</w:t>
            </w:r>
            <w:r w:rsidR="00427118" w:rsidRPr="005C6F8A">
              <w:rPr>
                <w:rFonts w:ascii="Times New Roman" w:hAnsi="Times New Roman"/>
                <w:sz w:val="24"/>
                <w:szCs w:val="24"/>
              </w:rPr>
              <w:t>:0</w:t>
            </w:r>
            <w:r w:rsidR="00427118">
              <w:rPr>
                <w:rFonts w:ascii="Times New Roman" w:hAnsi="Times New Roman"/>
                <w:sz w:val="24"/>
                <w:szCs w:val="24"/>
              </w:rPr>
              <w:t>6.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 Участок 4</w:t>
            </w:r>
          </w:p>
        </w:tc>
        <w:tc>
          <w:tcPr>
            <w:tcW w:w="1275" w:type="dxa"/>
            <w:noWrap/>
          </w:tcPr>
          <w:p w:rsidR="00F025AF" w:rsidRPr="005C6F8A" w:rsidRDefault="00F025AF" w:rsidP="00427118">
            <w:r w:rsidRPr="005C6F8A">
              <w:t>201</w:t>
            </w:r>
            <w:r w:rsidR="00427118">
              <w:t>6</w:t>
            </w:r>
          </w:p>
        </w:tc>
      </w:tr>
      <w:tr w:rsidR="00F025AF" w:rsidRPr="005C6F8A" w:rsidTr="00427118">
        <w:trPr>
          <w:trHeight w:val="115"/>
        </w:trPr>
        <w:tc>
          <w:tcPr>
            <w:tcW w:w="709" w:type="dxa"/>
            <w:noWrap/>
            <w:vAlign w:val="center"/>
          </w:tcPr>
          <w:p w:rsidR="00F025AF" w:rsidRPr="005C6F8A" w:rsidRDefault="00F025AF" w:rsidP="00F025AF">
            <w:pPr>
              <w:ind w:left="34"/>
            </w:pPr>
            <w:r w:rsidRPr="005C6F8A">
              <w:t>5</w:t>
            </w:r>
          </w:p>
        </w:tc>
        <w:tc>
          <w:tcPr>
            <w:tcW w:w="7513" w:type="dxa"/>
            <w:noWrap/>
            <w:vAlign w:val="center"/>
          </w:tcPr>
          <w:p w:rsidR="00F025AF" w:rsidRPr="005C6F8A" w:rsidRDefault="00427118" w:rsidP="00427118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, квартал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C6F8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</w:tcPr>
          <w:p w:rsidR="00F025AF" w:rsidRPr="005C6F8A" w:rsidRDefault="00F025AF" w:rsidP="00427118">
            <w:r w:rsidRPr="005C6F8A">
              <w:t>201</w:t>
            </w:r>
            <w:r w:rsidR="00427118">
              <w:t>6</w:t>
            </w:r>
          </w:p>
        </w:tc>
      </w:tr>
    </w:tbl>
    <w:p w:rsidR="00A1442F" w:rsidRPr="00432930" w:rsidRDefault="00A1442F" w:rsidP="00F025AF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0"/>
          <w:szCs w:val="20"/>
        </w:rPr>
      </w:pPr>
    </w:p>
    <w:sectPr w:rsidR="00A1442F" w:rsidRPr="00432930" w:rsidSect="0094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509E"/>
    <w:rsid w:val="0000588C"/>
    <w:rsid w:val="00032E8E"/>
    <w:rsid w:val="00054E6D"/>
    <w:rsid w:val="00075F6C"/>
    <w:rsid w:val="00081BA6"/>
    <w:rsid w:val="0009629F"/>
    <w:rsid w:val="000A4CD4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41B1D"/>
    <w:rsid w:val="001524D5"/>
    <w:rsid w:val="001647D1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01ADF"/>
    <w:rsid w:val="00205403"/>
    <w:rsid w:val="0021566E"/>
    <w:rsid w:val="00217BA6"/>
    <w:rsid w:val="00223E31"/>
    <w:rsid w:val="00273EAA"/>
    <w:rsid w:val="00281431"/>
    <w:rsid w:val="00283877"/>
    <w:rsid w:val="00284825"/>
    <w:rsid w:val="002C070A"/>
    <w:rsid w:val="002E5E99"/>
    <w:rsid w:val="002F0230"/>
    <w:rsid w:val="002F06EE"/>
    <w:rsid w:val="00306154"/>
    <w:rsid w:val="00315D7A"/>
    <w:rsid w:val="0031612D"/>
    <w:rsid w:val="00323184"/>
    <w:rsid w:val="00331B15"/>
    <w:rsid w:val="003437F9"/>
    <w:rsid w:val="00347250"/>
    <w:rsid w:val="00350237"/>
    <w:rsid w:val="00351B76"/>
    <w:rsid w:val="00371356"/>
    <w:rsid w:val="0037365B"/>
    <w:rsid w:val="00373AF4"/>
    <w:rsid w:val="00397C1D"/>
    <w:rsid w:val="003C5A46"/>
    <w:rsid w:val="003D042D"/>
    <w:rsid w:val="003D0BBB"/>
    <w:rsid w:val="003D638F"/>
    <w:rsid w:val="003F22DA"/>
    <w:rsid w:val="003F4225"/>
    <w:rsid w:val="00401EB8"/>
    <w:rsid w:val="00414321"/>
    <w:rsid w:val="0041553E"/>
    <w:rsid w:val="00426234"/>
    <w:rsid w:val="00427118"/>
    <w:rsid w:val="0043177F"/>
    <w:rsid w:val="00432930"/>
    <w:rsid w:val="00446205"/>
    <w:rsid w:val="00451A35"/>
    <w:rsid w:val="00464521"/>
    <w:rsid w:val="004921A4"/>
    <w:rsid w:val="00493DD3"/>
    <w:rsid w:val="004A0AEC"/>
    <w:rsid w:val="004A6AA8"/>
    <w:rsid w:val="004B2C95"/>
    <w:rsid w:val="004B3BA5"/>
    <w:rsid w:val="004B6DB0"/>
    <w:rsid w:val="004C6DAD"/>
    <w:rsid w:val="004E0B80"/>
    <w:rsid w:val="004F0C35"/>
    <w:rsid w:val="005034CD"/>
    <w:rsid w:val="0050505F"/>
    <w:rsid w:val="005068EB"/>
    <w:rsid w:val="00590A55"/>
    <w:rsid w:val="00595624"/>
    <w:rsid w:val="00596C83"/>
    <w:rsid w:val="005C0485"/>
    <w:rsid w:val="005E270D"/>
    <w:rsid w:val="00610E91"/>
    <w:rsid w:val="00614350"/>
    <w:rsid w:val="0061464D"/>
    <w:rsid w:val="00614BEE"/>
    <w:rsid w:val="00621A15"/>
    <w:rsid w:val="00621E5D"/>
    <w:rsid w:val="006315B3"/>
    <w:rsid w:val="006315B4"/>
    <w:rsid w:val="00652AA8"/>
    <w:rsid w:val="00653C28"/>
    <w:rsid w:val="0066358C"/>
    <w:rsid w:val="006636A8"/>
    <w:rsid w:val="00671F0B"/>
    <w:rsid w:val="006953C6"/>
    <w:rsid w:val="006B216E"/>
    <w:rsid w:val="006B5722"/>
    <w:rsid w:val="006D23DD"/>
    <w:rsid w:val="006F5B34"/>
    <w:rsid w:val="00705857"/>
    <w:rsid w:val="00720732"/>
    <w:rsid w:val="007229C7"/>
    <w:rsid w:val="00732343"/>
    <w:rsid w:val="00735437"/>
    <w:rsid w:val="00746FF8"/>
    <w:rsid w:val="00747374"/>
    <w:rsid w:val="0078039E"/>
    <w:rsid w:val="00794263"/>
    <w:rsid w:val="007A36E4"/>
    <w:rsid w:val="007A6343"/>
    <w:rsid w:val="007A6A31"/>
    <w:rsid w:val="007A7EFF"/>
    <w:rsid w:val="007C563D"/>
    <w:rsid w:val="007D509E"/>
    <w:rsid w:val="007E39A8"/>
    <w:rsid w:val="007F26E6"/>
    <w:rsid w:val="007F5BAA"/>
    <w:rsid w:val="0080514D"/>
    <w:rsid w:val="00817CA3"/>
    <w:rsid w:val="00821D61"/>
    <w:rsid w:val="00841549"/>
    <w:rsid w:val="008466CE"/>
    <w:rsid w:val="00865F3C"/>
    <w:rsid w:val="00880CBD"/>
    <w:rsid w:val="008A0CF9"/>
    <w:rsid w:val="008A14FF"/>
    <w:rsid w:val="008B22D9"/>
    <w:rsid w:val="008B3EDA"/>
    <w:rsid w:val="008D599C"/>
    <w:rsid w:val="008E6FE1"/>
    <w:rsid w:val="0090152D"/>
    <w:rsid w:val="0090184E"/>
    <w:rsid w:val="00905258"/>
    <w:rsid w:val="009068F2"/>
    <w:rsid w:val="009209A8"/>
    <w:rsid w:val="00922CF2"/>
    <w:rsid w:val="00960557"/>
    <w:rsid w:val="00965B71"/>
    <w:rsid w:val="009930EB"/>
    <w:rsid w:val="009B0A3F"/>
    <w:rsid w:val="009B65FC"/>
    <w:rsid w:val="009E2135"/>
    <w:rsid w:val="00A00B6D"/>
    <w:rsid w:val="00A1442F"/>
    <w:rsid w:val="00A27756"/>
    <w:rsid w:val="00A350F6"/>
    <w:rsid w:val="00A6521A"/>
    <w:rsid w:val="00A827CB"/>
    <w:rsid w:val="00A93C40"/>
    <w:rsid w:val="00AC1F03"/>
    <w:rsid w:val="00AD742C"/>
    <w:rsid w:val="00AD74E9"/>
    <w:rsid w:val="00AE383E"/>
    <w:rsid w:val="00AE4873"/>
    <w:rsid w:val="00AE7BE9"/>
    <w:rsid w:val="00AF1ECC"/>
    <w:rsid w:val="00B05B10"/>
    <w:rsid w:val="00B2761B"/>
    <w:rsid w:val="00B55890"/>
    <w:rsid w:val="00B62B74"/>
    <w:rsid w:val="00B81F0F"/>
    <w:rsid w:val="00B8715D"/>
    <w:rsid w:val="00B92361"/>
    <w:rsid w:val="00B93BD3"/>
    <w:rsid w:val="00B97AD6"/>
    <w:rsid w:val="00BA27DD"/>
    <w:rsid w:val="00BB6E29"/>
    <w:rsid w:val="00BB7042"/>
    <w:rsid w:val="00BC43F1"/>
    <w:rsid w:val="00BD69B0"/>
    <w:rsid w:val="00BE4DC5"/>
    <w:rsid w:val="00BE730E"/>
    <w:rsid w:val="00C37903"/>
    <w:rsid w:val="00C4515F"/>
    <w:rsid w:val="00C7515D"/>
    <w:rsid w:val="00C765FE"/>
    <w:rsid w:val="00CA0DE8"/>
    <w:rsid w:val="00CD1E70"/>
    <w:rsid w:val="00CE1FFF"/>
    <w:rsid w:val="00D0751C"/>
    <w:rsid w:val="00D117BF"/>
    <w:rsid w:val="00D15C0C"/>
    <w:rsid w:val="00D17F47"/>
    <w:rsid w:val="00D54E8B"/>
    <w:rsid w:val="00D85481"/>
    <w:rsid w:val="00D92AF0"/>
    <w:rsid w:val="00D95850"/>
    <w:rsid w:val="00DA2EC9"/>
    <w:rsid w:val="00DA36F8"/>
    <w:rsid w:val="00DB6502"/>
    <w:rsid w:val="00DC5824"/>
    <w:rsid w:val="00DD1CF2"/>
    <w:rsid w:val="00DD2872"/>
    <w:rsid w:val="00DD711F"/>
    <w:rsid w:val="00DF12AE"/>
    <w:rsid w:val="00DF27AF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3DA"/>
    <w:rsid w:val="00E656C6"/>
    <w:rsid w:val="00E746C5"/>
    <w:rsid w:val="00E80302"/>
    <w:rsid w:val="00E94C60"/>
    <w:rsid w:val="00EA2321"/>
    <w:rsid w:val="00EA4DDD"/>
    <w:rsid w:val="00EA62FC"/>
    <w:rsid w:val="00EB0B3E"/>
    <w:rsid w:val="00EB1467"/>
    <w:rsid w:val="00EB3036"/>
    <w:rsid w:val="00EC6AED"/>
    <w:rsid w:val="00ED49CA"/>
    <w:rsid w:val="00ED7532"/>
    <w:rsid w:val="00EE273F"/>
    <w:rsid w:val="00EF1B9D"/>
    <w:rsid w:val="00F025AF"/>
    <w:rsid w:val="00F06B4E"/>
    <w:rsid w:val="00F13351"/>
    <w:rsid w:val="00F2098A"/>
    <w:rsid w:val="00F348DB"/>
    <w:rsid w:val="00F412FA"/>
    <w:rsid w:val="00F669E4"/>
    <w:rsid w:val="00F857B2"/>
    <w:rsid w:val="00F90329"/>
    <w:rsid w:val="00FA06BC"/>
    <w:rsid w:val="00FA0AA8"/>
    <w:rsid w:val="00FB314B"/>
    <w:rsid w:val="00FC3D86"/>
    <w:rsid w:val="00FC60B9"/>
    <w:rsid w:val="00FE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F025A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F025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44A0-55E4-4DF5-B5E1-5400252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cp:lastPrinted>2015-09-14T09:13:00Z</cp:lastPrinted>
  <dcterms:created xsi:type="dcterms:W3CDTF">2015-09-14T03:14:00Z</dcterms:created>
  <dcterms:modified xsi:type="dcterms:W3CDTF">2015-09-16T05:46:00Z</dcterms:modified>
</cp:coreProperties>
</file>